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7260"/>
      </w:tblGrid>
      <w:tr w:rsidR="00DE394E" w14:paraId="61407B63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61407B61" w14:textId="77777777" w:rsidR="00DE394E" w:rsidRPr="00320109" w:rsidRDefault="00127A0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kt</w:t>
            </w:r>
            <w:r w:rsidR="00DE394E" w:rsidRPr="00320109">
              <w:rPr>
                <w:b/>
                <w:color w:val="FFFFFF" w:themeColor="background1"/>
              </w:rPr>
              <w:t>:</w:t>
            </w:r>
          </w:p>
        </w:tc>
        <w:tc>
          <w:tcPr>
            <w:tcW w:w="7260" w:type="dxa"/>
            <w:shd w:val="clear" w:color="auto" w:fill="auto"/>
          </w:tcPr>
          <w:p w14:paraId="61407B62" w14:textId="77777777" w:rsidR="00DE394E" w:rsidRPr="00320109" w:rsidRDefault="00127A0A" w:rsidP="00127A0A">
            <w:r>
              <w:t>DIAS</w:t>
            </w:r>
          </w:p>
        </w:tc>
      </w:tr>
      <w:tr w:rsidR="00127A0A" w14:paraId="61407B66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61407B64" w14:textId="77777777" w:rsidR="00127A0A" w:rsidRPr="00320109" w:rsidRDefault="00127A0A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ID:</w:t>
            </w:r>
          </w:p>
        </w:tc>
        <w:tc>
          <w:tcPr>
            <w:tcW w:w="7260" w:type="dxa"/>
            <w:shd w:val="clear" w:color="auto" w:fill="auto"/>
          </w:tcPr>
          <w:p w14:paraId="61407B65" w14:textId="77777777" w:rsidR="00127A0A" w:rsidRDefault="00F12848">
            <w:r>
              <w:t>MT09</w:t>
            </w:r>
          </w:p>
        </w:tc>
      </w:tr>
      <w:tr w:rsidR="00DE394E" w14:paraId="61407B69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61407B67" w14:textId="77777777" w:rsidR="00DE394E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navn:</w:t>
            </w:r>
          </w:p>
        </w:tc>
        <w:tc>
          <w:tcPr>
            <w:tcW w:w="7260" w:type="dxa"/>
            <w:shd w:val="clear" w:color="auto" w:fill="auto"/>
          </w:tcPr>
          <w:p w14:paraId="61407B68" w14:textId="77777777" w:rsidR="00DE394E" w:rsidRPr="00320109" w:rsidRDefault="00F12848">
            <w:r w:rsidRPr="00F12848">
              <w:t>Advis om at tonnageskatteordningen er blevet afmeldt</w:t>
            </w:r>
          </w:p>
        </w:tc>
      </w:tr>
      <w:tr w:rsidR="0025045A" w14:paraId="2DB36E06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48A73E03" w14:textId="5790A469" w:rsidR="0025045A" w:rsidRPr="00320109" w:rsidRDefault="0025045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 (dato)</w:t>
            </w:r>
          </w:p>
        </w:tc>
        <w:tc>
          <w:tcPr>
            <w:tcW w:w="7260" w:type="dxa"/>
            <w:shd w:val="clear" w:color="auto" w:fill="auto"/>
          </w:tcPr>
          <w:p w14:paraId="5302CE5B" w14:textId="63002DE1" w:rsidR="0025045A" w:rsidRPr="00F12848" w:rsidRDefault="0025045A">
            <w:r>
              <w:t>6/3-2014</w:t>
            </w:r>
            <w:bookmarkStart w:id="0" w:name="_GoBack"/>
            <w:bookmarkEnd w:id="0"/>
          </w:p>
        </w:tc>
      </w:tr>
      <w:tr w:rsidR="00320109" w:rsidRPr="00320109" w14:paraId="61407B6B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61407B6A" w14:textId="77777777" w:rsidR="00320109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Indhold af meddelelse:</w:t>
            </w:r>
          </w:p>
        </w:tc>
      </w:tr>
      <w:tr w:rsidR="00320109" w:rsidRPr="00320109" w14:paraId="61407B71" w14:textId="77777777" w:rsidTr="00330E3E">
        <w:tc>
          <w:tcPr>
            <w:tcW w:w="9778" w:type="dxa"/>
            <w:gridSpan w:val="3"/>
          </w:tcPr>
          <w:p w14:paraId="61407B6C" w14:textId="7355A44A" w:rsidR="00FE3EE3" w:rsidRPr="0059385C" w:rsidRDefault="0059385C" w:rsidP="00320109">
            <w:pPr>
              <w:rPr>
                <w:b/>
              </w:rPr>
            </w:pPr>
            <w:r w:rsidRPr="0059385C">
              <w:rPr>
                <w:b/>
              </w:rPr>
              <w:t>Bindingsperioden for tonnageskatteordningen er udløbet</w:t>
            </w:r>
          </w:p>
          <w:p w14:paraId="61407B6D" w14:textId="77777777" w:rsidR="00FE3EE3" w:rsidRDefault="00FE3EE3" w:rsidP="00320109"/>
          <w:p w14:paraId="61407B6E" w14:textId="0E1AC99D" w:rsidR="00FE3EE3" w:rsidRDefault="00FD44A7" w:rsidP="00320109">
            <w:r>
              <w:t xml:space="preserve">Bindingsperioden for </w:t>
            </w:r>
            <w:r w:rsidR="0059385C">
              <w:t xml:space="preserve">jeres selskab </w:t>
            </w:r>
            <w:r w:rsidR="00FE3EE3" w:rsidRPr="00BF273E">
              <w:rPr>
                <w:highlight w:val="yellow"/>
              </w:rPr>
              <w:t>Hansen A/S</w:t>
            </w:r>
            <w:r w:rsidR="0059385C">
              <w:t>,</w:t>
            </w:r>
            <w:r w:rsidR="00FE3EE3">
              <w:t xml:space="preserve"> </w:t>
            </w:r>
            <w:r w:rsidR="0059385C">
              <w:t>cvr-</w:t>
            </w:r>
            <w:r w:rsidR="00FE3EE3">
              <w:t>/</w:t>
            </w:r>
            <w:r w:rsidR="0059385C">
              <w:t>se</w:t>
            </w:r>
            <w:r w:rsidR="00FE3EE3">
              <w:t xml:space="preserve">-nr. </w:t>
            </w:r>
            <w:r w:rsidR="00FE3EE3" w:rsidRPr="00BF273E">
              <w:rPr>
                <w:highlight w:val="green"/>
              </w:rPr>
              <w:t>18 15 54 48</w:t>
            </w:r>
            <w:r w:rsidR="0059385C">
              <w:t xml:space="preserve">, </w:t>
            </w:r>
            <w:r w:rsidR="000C5FB5">
              <w:t>er udløbet</w:t>
            </w:r>
            <w:r w:rsidR="00FE3EE3">
              <w:t xml:space="preserve"> den </w:t>
            </w:r>
            <w:r w:rsidR="00FE3EE3" w:rsidRPr="0087786A">
              <w:rPr>
                <w:highlight w:val="cyan"/>
              </w:rPr>
              <w:t>1</w:t>
            </w:r>
            <w:r w:rsidR="0059385C">
              <w:rPr>
                <w:highlight w:val="cyan"/>
              </w:rPr>
              <w:t xml:space="preserve">. marts </w:t>
            </w:r>
            <w:r w:rsidR="00FE3EE3" w:rsidRPr="0087786A">
              <w:rPr>
                <w:highlight w:val="cyan"/>
              </w:rPr>
              <w:t>2014</w:t>
            </w:r>
            <w:r w:rsidR="00FE3EE3">
              <w:t>.</w:t>
            </w:r>
            <w:r w:rsidR="000C5FB5">
              <w:t xml:space="preserve"> SKAT har derfor </w:t>
            </w:r>
            <w:r>
              <w:t>registreret</w:t>
            </w:r>
            <w:r w:rsidR="0059385C">
              <w:t>,</w:t>
            </w:r>
            <w:r>
              <w:t xml:space="preserve"> at selskabet ikke længere er omfattet af</w:t>
            </w:r>
            <w:r w:rsidR="008971B4">
              <w:t xml:space="preserve"> en bindingsperiode for </w:t>
            </w:r>
            <w:r w:rsidR="000C5FB5">
              <w:t>tonnageskatteordningen</w:t>
            </w:r>
            <w:r w:rsidR="00FE3EE3">
              <w:t>.</w:t>
            </w:r>
          </w:p>
          <w:p w14:paraId="61407B6F" w14:textId="77777777" w:rsidR="00054412" w:rsidRDefault="00054412" w:rsidP="00320109"/>
          <w:p w14:paraId="61407B70" w14:textId="046A29A3" w:rsidR="00343424" w:rsidRPr="00320109" w:rsidRDefault="0059385C" w:rsidP="0059385C">
            <w:r>
              <w:t xml:space="preserve">I kan se </w:t>
            </w:r>
            <w:r w:rsidR="004947F1">
              <w:t xml:space="preserve">registreringen </w:t>
            </w:r>
            <w:r w:rsidR="00054412">
              <w:t xml:space="preserve">ved at </w:t>
            </w:r>
            <w:r>
              <w:t xml:space="preserve">logge på TastSelv Erhverv </w:t>
            </w:r>
            <w:r>
              <w:rPr>
                <w:rFonts w:cstheme="minorHAnsi"/>
              </w:rPr>
              <w:t xml:space="preserve">→ </w:t>
            </w:r>
            <w:r w:rsidRPr="004B07D2">
              <w:rPr>
                <w:i/>
              </w:rPr>
              <w:t>Skat</w:t>
            </w:r>
            <w:r>
              <w:t xml:space="preserve"> </w:t>
            </w:r>
            <w:r>
              <w:rPr>
                <w:rFonts w:cstheme="minorHAnsi"/>
              </w:rPr>
              <w:t>→</w:t>
            </w:r>
            <w:r>
              <w:t xml:space="preserve"> </w:t>
            </w:r>
            <w:r w:rsidRPr="004B07D2">
              <w:rPr>
                <w:i/>
              </w:rPr>
              <w:t>Selskabsska</w:t>
            </w:r>
            <w:r>
              <w:rPr>
                <w:i/>
              </w:rPr>
              <w:t>t</w:t>
            </w:r>
            <w:r>
              <w:t>.</w:t>
            </w:r>
            <w:r>
              <w:br/>
            </w:r>
          </w:p>
        </w:tc>
      </w:tr>
      <w:tr w:rsidR="00320109" w:rsidRPr="00320109" w14:paraId="61407B73" w14:textId="77777777" w:rsidTr="00BF273E">
        <w:tc>
          <w:tcPr>
            <w:tcW w:w="9778" w:type="dxa"/>
            <w:gridSpan w:val="3"/>
            <w:shd w:val="clear" w:color="auto" w:fill="4F81BD" w:themeFill="accent1"/>
          </w:tcPr>
          <w:p w14:paraId="61407B72" w14:textId="77777777" w:rsidR="00320109" w:rsidRPr="00BF273E" w:rsidRDefault="00BF273E" w:rsidP="00BF273E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Felter i meddelelsen</w:t>
            </w:r>
          </w:p>
        </w:tc>
      </w:tr>
      <w:tr w:rsidR="00BF273E" w:rsidRPr="00320109" w14:paraId="61407B76" w14:textId="77777777" w:rsidTr="00BF273E">
        <w:tc>
          <w:tcPr>
            <w:tcW w:w="1668" w:type="dxa"/>
            <w:shd w:val="clear" w:color="auto" w:fill="4F81BD" w:themeFill="accent1"/>
          </w:tcPr>
          <w:p w14:paraId="61407B74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rve i indhold</w:t>
            </w:r>
          </w:p>
        </w:tc>
        <w:tc>
          <w:tcPr>
            <w:tcW w:w="8110" w:type="dxa"/>
            <w:gridSpan w:val="2"/>
            <w:shd w:val="clear" w:color="auto" w:fill="4F81BD" w:themeFill="accent1"/>
          </w:tcPr>
          <w:p w14:paraId="61407B75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skrivelse af feltet</w:t>
            </w:r>
          </w:p>
        </w:tc>
      </w:tr>
      <w:tr w:rsidR="002139D8" w:rsidRPr="00320109" w14:paraId="61407B79" w14:textId="77777777" w:rsidTr="00BF273E">
        <w:tc>
          <w:tcPr>
            <w:tcW w:w="1668" w:type="dxa"/>
          </w:tcPr>
          <w:p w14:paraId="61407B77" w14:textId="77777777" w:rsidR="002139D8" w:rsidRDefault="002139D8" w:rsidP="009479BD">
            <w:pPr>
              <w:jc w:val="center"/>
            </w:pPr>
            <w:r w:rsidRPr="00BF273E">
              <w:rPr>
                <w:highlight w:val="yellow"/>
              </w:rPr>
              <w:t>Felt 1</w:t>
            </w:r>
          </w:p>
        </w:tc>
        <w:tc>
          <w:tcPr>
            <w:tcW w:w="8110" w:type="dxa"/>
            <w:gridSpan w:val="2"/>
          </w:tcPr>
          <w:p w14:paraId="61407B78" w14:textId="68851EBC" w:rsidR="002139D8" w:rsidRDefault="00CC0BBB" w:rsidP="008971B4">
            <w:r>
              <w:t xml:space="preserve">Navn på selskabet </w:t>
            </w:r>
            <w:r w:rsidR="004947F1">
              <w:t xml:space="preserve">som havde </w:t>
            </w:r>
            <w:r w:rsidR="008971B4">
              <w:t>en bindingsperiode for tonnageskatte</w:t>
            </w:r>
            <w:r>
              <w:t>ordningen</w:t>
            </w:r>
          </w:p>
        </w:tc>
      </w:tr>
      <w:tr w:rsidR="002139D8" w:rsidRPr="00320109" w14:paraId="61407B7C" w14:textId="77777777" w:rsidTr="00BF273E">
        <w:tc>
          <w:tcPr>
            <w:tcW w:w="1668" w:type="dxa"/>
          </w:tcPr>
          <w:p w14:paraId="61407B7A" w14:textId="77777777" w:rsidR="002139D8" w:rsidRDefault="002139D8" w:rsidP="009479BD">
            <w:pPr>
              <w:jc w:val="center"/>
            </w:pPr>
            <w:r w:rsidRPr="00BF273E">
              <w:rPr>
                <w:highlight w:val="green"/>
              </w:rPr>
              <w:t>Felt 2</w:t>
            </w:r>
          </w:p>
        </w:tc>
        <w:tc>
          <w:tcPr>
            <w:tcW w:w="8110" w:type="dxa"/>
            <w:gridSpan w:val="2"/>
          </w:tcPr>
          <w:p w14:paraId="61407B7B" w14:textId="59F94861" w:rsidR="002139D8" w:rsidRDefault="00CC0BBB" w:rsidP="008971B4">
            <w:r>
              <w:t xml:space="preserve">CVR/SE-nr. på selskabet </w:t>
            </w:r>
            <w:r w:rsidR="004947F1">
              <w:t xml:space="preserve">som havde </w:t>
            </w:r>
            <w:r w:rsidR="008971B4">
              <w:t>en bindingsperiode for tonnageskatteordningen</w:t>
            </w:r>
          </w:p>
        </w:tc>
      </w:tr>
      <w:tr w:rsidR="002139D8" w:rsidRPr="00320109" w14:paraId="61407B7F" w14:textId="77777777" w:rsidTr="00BF273E">
        <w:tc>
          <w:tcPr>
            <w:tcW w:w="1668" w:type="dxa"/>
          </w:tcPr>
          <w:p w14:paraId="61407B7D" w14:textId="77777777" w:rsidR="002139D8" w:rsidRDefault="002139D8" w:rsidP="009479BD">
            <w:pPr>
              <w:jc w:val="center"/>
            </w:pPr>
            <w:r w:rsidRPr="00BF273E">
              <w:rPr>
                <w:highlight w:val="cyan"/>
              </w:rPr>
              <w:t>Felt 3</w:t>
            </w:r>
          </w:p>
        </w:tc>
        <w:tc>
          <w:tcPr>
            <w:tcW w:w="8110" w:type="dxa"/>
            <w:gridSpan w:val="2"/>
          </w:tcPr>
          <w:p w14:paraId="61407B7E" w14:textId="047268D1" w:rsidR="002139D8" w:rsidRDefault="00CC0BBB" w:rsidP="008971B4">
            <w:r>
              <w:t xml:space="preserve">Dato for hvornår </w:t>
            </w:r>
            <w:r w:rsidR="004947F1">
              <w:t xml:space="preserve">bindingsperioden </w:t>
            </w:r>
            <w:r w:rsidR="008971B4">
              <w:t>for tonnageskatte</w:t>
            </w:r>
            <w:r w:rsidR="001E52EB">
              <w:t>ordningen udløb</w:t>
            </w:r>
          </w:p>
        </w:tc>
      </w:tr>
      <w:tr w:rsidR="002139D8" w:rsidRPr="00320109" w14:paraId="61407B82" w14:textId="77777777" w:rsidTr="00BF273E">
        <w:tc>
          <w:tcPr>
            <w:tcW w:w="1668" w:type="dxa"/>
          </w:tcPr>
          <w:p w14:paraId="61407B80" w14:textId="77777777" w:rsidR="002139D8" w:rsidRDefault="002139D8" w:rsidP="00BF273E">
            <w:pPr>
              <w:jc w:val="center"/>
            </w:pPr>
          </w:p>
        </w:tc>
        <w:tc>
          <w:tcPr>
            <w:tcW w:w="8110" w:type="dxa"/>
            <w:gridSpan w:val="2"/>
          </w:tcPr>
          <w:p w14:paraId="61407B81" w14:textId="77777777" w:rsidR="002139D8" w:rsidRDefault="002139D8" w:rsidP="00E0247B"/>
        </w:tc>
      </w:tr>
      <w:tr w:rsidR="002139D8" w:rsidRPr="00320109" w14:paraId="61407B85" w14:textId="77777777" w:rsidTr="00BF273E">
        <w:tc>
          <w:tcPr>
            <w:tcW w:w="1668" w:type="dxa"/>
          </w:tcPr>
          <w:p w14:paraId="61407B83" w14:textId="77777777" w:rsidR="002139D8" w:rsidRDefault="002139D8" w:rsidP="00BF273E">
            <w:pPr>
              <w:jc w:val="center"/>
            </w:pPr>
          </w:p>
        </w:tc>
        <w:tc>
          <w:tcPr>
            <w:tcW w:w="8110" w:type="dxa"/>
            <w:gridSpan w:val="2"/>
          </w:tcPr>
          <w:p w14:paraId="61407B84" w14:textId="77777777" w:rsidR="002139D8" w:rsidRDefault="002139D8" w:rsidP="00320109"/>
        </w:tc>
      </w:tr>
      <w:tr w:rsidR="002139D8" w:rsidRPr="00320109" w14:paraId="61407B88" w14:textId="77777777" w:rsidTr="00BF273E">
        <w:tc>
          <w:tcPr>
            <w:tcW w:w="1668" w:type="dxa"/>
          </w:tcPr>
          <w:p w14:paraId="61407B86" w14:textId="77777777" w:rsidR="002139D8" w:rsidRDefault="002139D8" w:rsidP="00BF273E">
            <w:pPr>
              <w:jc w:val="center"/>
            </w:pPr>
          </w:p>
        </w:tc>
        <w:tc>
          <w:tcPr>
            <w:tcW w:w="8110" w:type="dxa"/>
            <w:gridSpan w:val="2"/>
          </w:tcPr>
          <w:p w14:paraId="61407B87" w14:textId="77777777" w:rsidR="002139D8" w:rsidRDefault="002139D8" w:rsidP="00320109"/>
        </w:tc>
      </w:tr>
      <w:tr w:rsidR="002139D8" w:rsidRPr="00320109" w14:paraId="61407B8A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61407B89" w14:textId="77777777" w:rsidR="002139D8" w:rsidRPr="00320109" w:rsidRDefault="002139D8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Uddybende kommentar:</w:t>
            </w:r>
          </w:p>
        </w:tc>
      </w:tr>
      <w:tr w:rsidR="002139D8" w:rsidRPr="00320109" w14:paraId="61407B8C" w14:textId="77777777" w:rsidTr="004C5094">
        <w:tc>
          <w:tcPr>
            <w:tcW w:w="9778" w:type="dxa"/>
            <w:gridSpan w:val="3"/>
          </w:tcPr>
          <w:p w14:paraId="61407B8B" w14:textId="77777777" w:rsidR="002139D8" w:rsidRPr="00320109" w:rsidRDefault="002139D8">
            <w:pPr>
              <w:rPr>
                <w:color w:val="000000" w:themeColor="text1"/>
              </w:rPr>
            </w:pPr>
          </w:p>
        </w:tc>
      </w:tr>
    </w:tbl>
    <w:p w14:paraId="61407B8D" w14:textId="77777777" w:rsidR="00DE394E" w:rsidRPr="00320109" w:rsidRDefault="00DE394E">
      <w:pPr>
        <w:rPr>
          <w:color w:val="FF0000"/>
        </w:rPr>
      </w:pPr>
    </w:p>
    <w:sectPr w:rsidR="00DE394E" w:rsidRPr="0032010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07B90" w14:textId="77777777" w:rsidR="00E54790" w:rsidRDefault="00E54790" w:rsidP="00320109">
      <w:pPr>
        <w:spacing w:after="0" w:line="240" w:lineRule="auto"/>
      </w:pPr>
      <w:r>
        <w:separator/>
      </w:r>
    </w:p>
  </w:endnote>
  <w:endnote w:type="continuationSeparator" w:id="0">
    <w:p w14:paraId="61407B91" w14:textId="77777777" w:rsidR="00E54790" w:rsidRDefault="00E54790" w:rsidP="0032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07B8E" w14:textId="77777777" w:rsidR="00E54790" w:rsidRDefault="00E54790" w:rsidP="00320109">
      <w:pPr>
        <w:spacing w:after="0" w:line="240" w:lineRule="auto"/>
      </w:pPr>
      <w:r>
        <w:separator/>
      </w:r>
    </w:p>
  </w:footnote>
  <w:footnote w:type="continuationSeparator" w:id="0">
    <w:p w14:paraId="61407B8F" w14:textId="77777777" w:rsidR="00E54790" w:rsidRDefault="00E54790" w:rsidP="00320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67A62"/>
    <w:multiLevelType w:val="hybridMultilevel"/>
    <w:tmpl w:val="C3A65BBA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AF"/>
    <w:rsid w:val="000439F4"/>
    <w:rsid w:val="00054412"/>
    <w:rsid w:val="000C5FB5"/>
    <w:rsid w:val="00127A0A"/>
    <w:rsid w:val="00180D6D"/>
    <w:rsid w:val="001E52EB"/>
    <w:rsid w:val="002139D8"/>
    <w:rsid w:val="0025045A"/>
    <w:rsid w:val="002A6D57"/>
    <w:rsid w:val="002D0431"/>
    <w:rsid w:val="002D3055"/>
    <w:rsid w:val="00303C30"/>
    <w:rsid w:val="00320109"/>
    <w:rsid w:val="00343424"/>
    <w:rsid w:val="004446CC"/>
    <w:rsid w:val="004947F1"/>
    <w:rsid w:val="005115E2"/>
    <w:rsid w:val="0059385C"/>
    <w:rsid w:val="005A5B4B"/>
    <w:rsid w:val="00623DE1"/>
    <w:rsid w:val="00646AC5"/>
    <w:rsid w:val="00647FD3"/>
    <w:rsid w:val="006B4C60"/>
    <w:rsid w:val="006B707B"/>
    <w:rsid w:val="00744713"/>
    <w:rsid w:val="00791752"/>
    <w:rsid w:val="00795C0C"/>
    <w:rsid w:val="007C3BE3"/>
    <w:rsid w:val="007E2EF7"/>
    <w:rsid w:val="00836EAF"/>
    <w:rsid w:val="0087786A"/>
    <w:rsid w:val="008971B4"/>
    <w:rsid w:val="008E10E7"/>
    <w:rsid w:val="00904E83"/>
    <w:rsid w:val="00A33BD0"/>
    <w:rsid w:val="00AB1410"/>
    <w:rsid w:val="00AB4986"/>
    <w:rsid w:val="00AC6D10"/>
    <w:rsid w:val="00B25278"/>
    <w:rsid w:val="00B6664F"/>
    <w:rsid w:val="00BF273E"/>
    <w:rsid w:val="00C427E0"/>
    <w:rsid w:val="00C43861"/>
    <w:rsid w:val="00C96D9C"/>
    <w:rsid w:val="00CC0BBB"/>
    <w:rsid w:val="00D127AC"/>
    <w:rsid w:val="00D51CA5"/>
    <w:rsid w:val="00D8723F"/>
    <w:rsid w:val="00DA37B1"/>
    <w:rsid w:val="00DE394E"/>
    <w:rsid w:val="00E0247B"/>
    <w:rsid w:val="00E245E7"/>
    <w:rsid w:val="00E54790"/>
    <w:rsid w:val="00F12848"/>
    <w:rsid w:val="00F272A0"/>
    <w:rsid w:val="00FC2290"/>
    <w:rsid w:val="00FD44A7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07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1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1C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1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1C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395286d8-4ec1-47ea-8216-7fef5b767058" xsi:nil="true"/>
    <_dlc_DocId xmlns="395286d8-4ec1-47ea-8216-7fef5b767058">YHWA6VRJYHFK-2608-407</_dlc_DocId>
    <_dlc_DocIdUrl xmlns="395286d8-4ec1-47ea-8216-7fef5b767058">
      <Url>http://skatshp.ccta.dk/1000/2200/2210/221025/dias/_layouts/DocIdRedir.aspx?ID=YHWA6VRJYHFK-2608-407</Url>
      <Description>YHWA6VRJYHFK-2608-40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CBC690607B4D4395AA5BABEBB475BC" ma:contentTypeVersion="0" ma:contentTypeDescription="Opret et nyt dokument." ma:contentTypeScope="" ma:versionID="1f1e4eb20e4c36662bbb360f2228367a">
  <xsd:schema xmlns:xsd="http://www.w3.org/2001/XMLSchema" xmlns:xs="http://www.w3.org/2001/XMLSchema" xmlns:p="http://schemas.microsoft.com/office/2006/metadata/properties" xmlns:ns2="395286d8-4ec1-47ea-8216-7fef5b767058" targetNamespace="http://schemas.microsoft.com/office/2006/metadata/properties" ma:root="true" ma:fieldsID="1a41d3fdd1b748e674b2eb7d3f4a9a55" ns2:_="">
    <xsd:import namespace="395286d8-4ec1-47ea-8216-7fef5b7670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286d8-4ec1-47ea-8216-7fef5b7670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61B2-83E1-45D3-A202-530C70F586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E2515-B14C-4BC2-8CEA-89C8E809B880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395286d8-4ec1-47ea-8216-7fef5b767058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5787F01-A757-490D-8D5E-3F757727460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2CE2F76-C3EC-4BAC-AF3E-17D5B1639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286d8-4ec1-47ea-8216-7fef5b767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1F01DA-F9DD-4766-9DF0-850F20C1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 Grandvuinet</dc:creator>
  <cp:lastModifiedBy>Lasse Steven Levarett Buck</cp:lastModifiedBy>
  <cp:revision>3</cp:revision>
  <dcterms:created xsi:type="dcterms:W3CDTF">2014-03-04T16:37:00Z</dcterms:created>
  <dcterms:modified xsi:type="dcterms:W3CDTF">2014-03-0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BC690607B4D4395AA5BABEBB475BC</vt:lpwstr>
  </property>
  <property fmtid="{D5CDD505-2E9C-101B-9397-08002B2CF9AE}" pid="3" name="SPPCopyMoveEvent">
    <vt:lpwstr>0</vt:lpwstr>
  </property>
  <property fmtid="{D5CDD505-2E9C-101B-9397-08002B2CF9AE}" pid="4" name="_dlc_DocIdItemGuid">
    <vt:lpwstr>c0180d0e-6230-42a0-b79a-fa7a1fab5072</vt:lpwstr>
  </property>
</Properties>
</file>